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C20C23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1.ДВ</w:t>
      </w:r>
      <w:proofErr w:type="gramEnd"/>
      <w:r>
        <w:rPr>
          <w:b/>
          <w:szCs w:val="28"/>
        </w:rPr>
        <w:t>.01.0</w:t>
      </w:r>
      <w:r w:rsidR="007B0E21">
        <w:rPr>
          <w:b/>
          <w:szCs w:val="28"/>
        </w:rPr>
        <w:t>2</w:t>
      </w:r>
      <w:r w:rsidR="005E07B6">
        <w:rPr>
          <w:b/>
          <w:szCs w:val="28"/>
        </w:rPr>
        <w:t xml:space="preserve"> ФИЛОСОФИЯ (МОДУЛЬ): </w:t>
      </w:r>
      <w:r>
        <w:rPr>
          <w:b/>
          <w:szCs w:val="28"/>
        </w:rPr>
        <w:t xml:space="preserve">ФИЛОСОФИЯ </w:t>
      </w:r>
      <w:r w:rsidR="007B0E21">
        <w:rPr>
          <w:b/>
          <w:szCs w:val="28"/>
        </w:rPr>
        <w:t>В СОЦИАЛЬНОЙ ИСТОР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C20C23" w:rsidTr="005E07B6">
        <w:trPr>
          <w:trHeight w:val="3067"/>
        </w:trPr>
        <w:tc>
          <w:tcPr>
            <w:tcW w:w="1957" w:type="dxa"/>
          </w:tcPr>
          <w:p w:rsidR="00C20C23" w:rsidRPr="00BC7410" w:rsidRDefault="00C20C23" w:rsidP="00C20C23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167" w:type="dxa"/>
          </w:tcPr>
          <w:p w:rsidR="00C20C23" w:rsidRPr="00BC7410" w:rsidRDefault="00C20C23" w:rsidP="00C20C23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652" w:type="dxa"/>
          </w:tcPr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20C23" w:rsidRPr="00BC7410" w:rsidRDefault="00C20C23" w:rsidP="00C20C23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7B0E21" w:rsidRPr="00033447" w:rsidRDefault="007B0E21" w:rsidP="007B0E21">
      <w:pPr>
        <w:ind w:firstLine="709"/>
        <w:jc w:val="both"/>
      </w:pPr>
      <w:r w:rsidRPr="00033447">
        <w:rPr>
          <w:u w:val="single"/>
        </w:rPr>
        <w:t>Цель дисциплины</w:t>
      </w:r>
      <w:r w:rsidRPr="00033447">
        <w:t>: ознакомление обучающихся с проблемами философии в социальной истории, с основными теоретическими подходами к исследованию философской мысли в социальной истории.</w:t>
      </w:r>
    </w:p>
    <w:p w:rsidR="007B0E21" w:rsidRPr="00033447" w:rsidRDefault="007B0E21" w:rsidP="007B0E21">
      <w:pPr>
        <w:ind w:firstLine="709"/>
        <w:jc w:val="both"/>
      </w:pPr>
      <w:r w:rsidRPr="00033447">
        <w:rPr>
          <w:u w:val="single"/>
        </w:rPr>
        <w:t>Задачи дисциплины</w:t>
      </w:r>
      <w:r w:rsidRPr="00033447">
        <w:t>:</w:t>
      </w:r>
    </w:p>
    <w:p w:rsidR="007B0E21" w:rsidRPr="00033447" w:rsidRDefault="007B0E21" w:rsidP="007B0E21">
      <w:pPr>
        <w:numPr>
          <w:ilvl w:val="0"/>
          <w:numId w:val="45"/>
        </w:numPr>
        <w:jc w:val="both"/>
      </w:pPr>
      <w:r w:rsidRPr="00033447">
        <w:t>Изучение истории философской мысли в различные исторические периоды;</w:t>
      </w:r>
    </w:p>
    <w:p w:rsidR="00C20C23" w:rsidRPr="00033447" w:rsidRDefault="007B0E21" w:rsidP="007B0E21">
      <w:pPr>
        <w:numPr>
          <w:ilvl w:val="0"/>
          <w:numId w:val="45"/>
        </w:numPr>
        <w:jc w:val="both"/>
      </w:pPr>
      <w:r w:rsidRPr="00033447">
        <w:t>Изучение теоретических подходов к исследованию философии в области социальной истории.</w:t>
      </w:r>
    </w:p>
    <w:p w:rsidR="005E07B6" w:rsidRDefault="005E07B6" w:rsidP="00C20C2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 xml:space="preserve">учебного плана для направления подготовки </w:t>
      </w:r>
      <w:r w:rsidRPr="00FC64AA">
        <w:rPr>
          <w:sz w:val="24"/>
          <w:szCs w:val="24"/>
        </w:rPr>
        <w:lastRenderedPageBreak/>
        <w:t>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20C23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20C23">
        <w:t>72</w:t>
      </w:r>
      <w:r w:rsidR="005E07B6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C20C23">
              <w:t xml:space="preserve"> (* в </w:t>
            </w:r>
            <w:proofErr w:type="spellStart"/>
            <w:r w:rsidR="00C20C23">
              <w:t>т.ч</w:t>
            </w:r>
            <w:proofErr w:type="spellEnd"/>
            <w:r w:rsidR="00C20C23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20C23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C20C23" w:rsidP="00EC69C9">
      <w:pPr>
        <w:ind w:firstLine="720"/>
        <w:jc w:val="both"/>
      </w:pPr>
      <w:r>
        <w:t>* - Зачет проводится на последнем занятии</w:t>
      </w:r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44588" w:rsidRDefault="00244588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Введение в дисциплину. Понятие и история социальной философии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Социальная философия и идеология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033447">
              <w:rPr>
                <w:rFonts w:eastAsia="Calibri"/>
              </w:rPr>
              <w:t>История философской мысли в социальной истории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Социальная философия конфликта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033447">
              <w:rPr>
                <w:rFonts w:eastAsia="Calibri"/>
              </w:rPr>
              <w:t xml:space="preserve">Историзм и </w:t>
            </w:r>
            <w:proofErr w:type="spellStart"/>
            <w:r w:rsidRPr="00033447">
              <w:rPr>
                <w:rFonts w:eastAsia="Calibri"/>
              </w:rPr>
              <w:t>историцизм</w:t>
            </w:r>
            <w:proofErr w:type="spellEnd"/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Утопия и прогресс</w:t>
            </w:r>
          </w:p>
        </w:tc>
      </w:tr>
      <w:tr w:rsidR="00244588" w:rsidRPr="00033447" w:rsidTr="007C17A8">
        <w:tc>
          <w:tcPr>
            <w:tcW w:w="693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244588" w:rsidRPr="00033447" w:rsidRDefault="00244588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33447">
              <w:rPr>
                <w:bCs/>
                <w:color w:val="000000"/>
                <w:kern w:val="1"/>
                <w:lang w:eastAsia="zh-CN"/>
              </w:rPr>
              <w:t>Общности: государство</w:t>
            </w:r>
          </w:p>
        </w:tc>
      </w:tr>
    </w:tbl>
    <w:p w:rsidR="00244588" w:rsidRDefault="00244588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244588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3447">
              <w:rPr>
                <w:bCs/>
                <w:color w:val="000000"/>
                <w:sz w:val="24"/>
                <w:szCs w:val="24"/>
              </w:rPr>
              <w:t>Утопия и прогресс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C20C23" w:rsidP="005E07B6">
            <w:pPr>
              <w:pStyle w:val="a5"/>
            </w:pPr>
            <w:r>
              <w:t>Дискуссия по заданной теме</w:t>
            </w:r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1 Т</w:t>
      </w:r>
      <w:r>
        <w:rPr>
          <w:b/>
          <w:bCs/>
        </w:rPr>
        <w:t>емы рефератов:</w:t>
      </w:r>
    </w:p>
    <w:p w:rsidR="00244588" w:rsidRDefault="00244588" w:rsidP="00625492">
      <w:r>
        <w:t xml:space="preserve">1. Предмет социальной философии. Этапы развития социально-философской мысли. </w:t>
      </w:r>
    </w:p>
    <w:p w:rsidR="00244588" w:rsidRDefault="00244588" w:rsidP="00625492">
      <w:r>
        <w:t xml:space="preserve">2. Сущность научного подхода к анализу социальных явлений. Специфика социальных закономерностей и их объективный характер. </w:t>
      </w:r>
    </w:p>
    <w:p w:rsidR="00244588" w:rsidRDefault="00244588" w:rsidP="00625492">
      <w:r>
        <w:t xml:space="preserve">3. Общественное производство как основа существования и развития общества. Труд как проблема социальной философии. </w:t>
      </w:r>
    </w:p>
    <w:p w:rsidR="00244588" w:rsidRDefault="00244588" w:rsidP="00625492">
      <w:r>
        <w:t xml:space="preserve">4. Концепции истории. </w:t>
      </w:r>
    </w:p>
    <w:p w:rsidR="00244588" w:rsidRDefault="00244588" w:rsidP="00625492">
      <w:r>
        <w:t xml:space="preserve">5. Формационная и цивилизационная парадигмы, их соотношение. </w:t>
      </w:r>
    </w:p>
    <w:p w:rsidR="00244588" w:rsidRDefault="00244588" w:rsidP="00625492">
      <w:r>
        <w:t xml:space="preserve">6. Технологические революции в истории общества. </w:t>
      </w:r>
    </w:p>
    <w:p w:rsidR="00244588" w:rsidRDefault="00244588" w:rsidP="00625492">
      <w:r>
        <w:t xml:space="preserve">7. Научно-техническая революция. Ее сущность и социальные последствия. </w:t>
      </w:r>
    </w:p>
    <w:p w:rsidR="00244588" w:rsidRDefault="00244588" w:rsidP="00625492">
      <w:r>
        <w:t xml:space="preserve">8. Социальные институты. Их происхождение, структура, функции. </w:t>
      </w:r>
    </w:p>
    <w:p w:rsidR="00244588" w:rsidRDefault="00244588" w:rsidP="00625492">
      <w:r>
        <w:t xml:space="preserve">9. Социальная структура. Классы, сословия, касты, страты. Проблема социального неравенства. </w:t>
      </w:r>
    </w:p>
    <w:p w:rsidR="00244588" w:rsidRDefault="00244588" w:rsidP="00625492">
      <w:r>
        <w:t xml:space="preserve">10. Этнические формы общности людей. </w:t>
      </w:r>
    </w:p>
    <w:p w:rsidR="00244588" w:rsidRDefault="00244588" w:rsidP="00625492">
      <w:r>
        <w:t xml:space="preserve">11. Общество и природа. Их взаимодействие. </w:t>
      </w:r>
    </w:p>
    <w:p w:rsidR="00244588" w:rsidRDefault="00244588" w:rsidP="00625492">
      <w:r>
        <w:t xml:space="preserve">12. Семья, ее формы и функции. Демографические проблемы. </w:t>
      </w:r>
    </w:p>
    <w:p w:rsidR="00244588" w:rsidRDefault="00244588" w:rsidP="00625492">
      <w:r>
        <w:t xml:space="preserve">13. </w:t>
      </w:r>
      <w:proofErr w:type="spellStart"/>
      <w:r>
        <w:t>Натурализаторские</w:t>
      </w:r>
      <w:proofErr w:type="spellEnd"/>
      <w:r>
        <w:t xml:space="preserve">, биологизаторские подходы к человеку и обществу. </w:t>
      </w:r>
    </w:p>
    <w:p w:rsidR="00244588" w:rsidRDefault="00244588" w:rsidP="00625492">
      <w:r>
        <w:t xml:space="preserve">14. Социальное и биологическое в человеке: единство и конфликт. </w:t>
      </w:r>
    </w:p>
    <w:p w:rsidR="00244588" w:rsidRDefault="00244588" w:rsidP="00625492">
      <w:r>
        <w:t xml:space="preserve">15. Проблема </w:t>
      </w:r>
      <w:proofErr w:type="spellStart"/>
      <w:r>
        <w:t>антропосоциогенеза</w:t>
      </w:r>
      <w:proofErr w:type="spellEnd"/>
      <w:r>
        <w:t xml:space="preserve">. </w:t>
      </w:r>
    </w:p>
    <w:p w:rsidR="00244588" w:rsidRDefault="00244588" w:rsidP="00625492">
      <w:r>
        <w:t xml:space="preserve">16. Человек в системе социальных отношений. Социальные роли и статусы. </w:t>
      </w:r>
    </w:p>
    <w:p w:rsidR="00244588" w:rsidRDefault="00244588" w:rsidP="00625492">
      <w:r>
        <w:t xml:space="preserve">17. Общественные отношения как проблема социально-философского анализа. Социальные общности. </w:t>
      </w:r>
    </w:p>
    <w:p w:rsidR="00244588" w:rsidRDefault="00244588" w:rsidP="00625492">
      <w:r>
        <w:t xml:space="preserve">18. Социальная стратификация и социальная мобильность. </w:t>
      </w:r>
    </w:p>
    <w:p w:rsidR="00244588" w:rsidRDefault="00244588" w:rsidP="00625492">
      <w:r>
        <w:t xml:space="preserve">19. Проблема человека в социальной философии. </w:t>
      </w:r>
    </w:p>
    <w:p w:rsidR="00244588" w:rsidRDefault="00244588" w:rsidP="00625492">
      <w:r>
        <w:t xml:space="preserve">20. Государство как основной элемент политической системы. Государство и гражданское общество. Социальное государство. </w:t>
      </w:r>
    </w:p>
    <w:p w:rsidR="00244588" w:rsidRDefault="00244588" w:rsidP="00625492">
      <w:r>
        <w:t xml:space="preserve">21. Политические ценности современного общества: консерватизм, либерализм, социализм. </w:t>
      </w:r>
    </w:p>
    <w:p w:rsidR="00244588" w:rsidRDefault="00244588" w:rsidP="00625492">
      <w:r>
        <w:t xml:space="preserve">22. Формы духовной культуры. </w:t>
      </w:r>
    </w:p>
    <w:p w:rsidR="00244588" w:rsidRDefault="00244588" w:rsidP="00625492">
      <w:r>
        <w:t xml:space="preserve">23. Мифология как форма общественного сознания. </w:t>
      </w:r>
    </w:p>
    <w:p w:rsidR="00244588" w:rsidRDefault="00244588" w:rsidP="00625492">
      <w:r>
        <w:t xml:space="preserve">24. Проблема свободы. Свобода внутренняя и внешняя. Свобода как предмет политической философии. Права и свободы. Свобода и ответственность. </w:t>
      </w:r>
    </w:p>
    <w:p w:rsidR="00244588" w:rsidRDefault="00244588" w:rsidP="00625492">
      <w:r>
        <w:t xml:space="preserve">25. Справедливость как предмет социальной и политической философии. </w:t>
      </w:r>
    </w:p>
    <w:p w:rsidR="00244588" w:rsidRDefault="00244588" w:rsidP="00625492">
      <w:r>
        <w:t xml:space="preserve">26. Власть как предмет социальной и политической философии. Концепции власти. </w:t>
      </w:r>
    </w:p>
    <w:p w:rsidR="00244588" w:rsidRDefault="00244588" w:rsidP="00625492">
      <w:r>
        <w:t xml:space="preserve">27. Власть и собственность как факторы исторической эволюции. Особенности государственного управления в XXI веке. </w:t>
      </w:r>
    </w:p>
    <w:p w:rsidR="00244588" w:rsidRDefault="00244588" w:rsidP="00625492">
      <w:r>
        <w:t xml:space="preserve">28. Отчуждение как многогранный социальный феномен. </w:t>
      </w:r>
    </w:p>
    <w:p w:rsidR="00244588" w:rsidRDefault="00244588" w:rsidP="00625492">
      <w:r>
        <w:t xml:space="preserve">29. Солидарность и конфликт как проблемы социальной философии. Истоки конфликтов, типы конфликтов и пути их разрешения. </w:t>
      </w:r>
    </w:p>
    <w:p w:rsidR="00244588" w:rsidRDefault="00244588" w:rsidP="00625492">
      <w:r>
        <w:t xml:space="preserve">30. Мораль, правосознание, политическое сознание и религия как элементы механизма ценностно-нормативной регуляции поведения человека. </w:t>
      </w:r>
    </w:p>
    <w:p w:rsidR="00244588" w:rsidRDefault="00244588" w:rsidP="00625492">
      <w:r>
        <w:t xml:space="preserve">31. Идеология как предмет политической и социальной философии. Социальная утопия. Социальный миф. </w:t>
      </w:r>
    </w:p>
    <w:p w:rsidR="00244588" w:rsidRDefault="00244588" w:rsidP="00625492">
      <w:r>
        <w:t xml:space="preserve">32. Социально-политическая философия Платона. </w:t>
      </w:r>
    </w:p>
    <w:p w:rsidR="00244588" w:rsidRDefault="00244588" w:rsidP="00625492">
      <w:r>
        <w:t xml:space="preserve">33. Этика и политика Аристотеля. </w:t>
      </w:r>
    </w:p>
    <w:p w:rsidR="00244588" w:rsidRDefault="00244588" w:rsidP="00625492">
      <w:r>
        <w:t xml:space="preserve">34. Социально-политические концепции феминистического спектра. </w:t>
      </w:r>
    </w:p>
    <w:p w:rsidR="00244588" w:rsidRDefault="00244588" w:rsidP="00625492">
      <w:r>
        <w:t xml:space="preserve">35. Теории постиндустриального и информационного обществ. Перспективы </w:t>
      </w:r>
      <w:proofErr w:type="spellStart"/>
      <w:r>
        <w:t>постинформационного</w:t>
      </w:r>
      <w:proofErr w:type="spellEnd"/>
      <w:r>
        <w:t xml:space="preserve"> общества. </w:t>
      </w:r>
    </w:p>
    <w:p w:rsidR="00244588" w:rsidRDefault="00244588" w:rsidP="00625492">
      <w:r>
        <w:lastRenderedPageBreak/>
        <w:t xml:space="preserve">36. Основные темы русской общественно-политической мысли. </w:t>
      </w:r>
    </w:p>
    <w:p w:rsidR="00244588" w:rsidRDefault="00244588" w:rsidP="00625492">
      <w:r>
        <w:t xml:space="preserve">37. Социально-философский и политико-философский анализ культуры. </w:t>
      </w:r>
    </w:p>
    <w:p w:rsidR="00244588" w:rsidRDefault="00244588" w:rsidP="00625492">
      <w:r>
        <w:t xml:space="preserve">38. Проблема направленности истории: гипотеза общественного прогресса. Критерии общественного прогресса. </w:t>
      </w:r>
    </w:p>
    <w:p w:rsidR="00244588" w:rsidRDefault="00244588" w:rsidP="00625492">
      <w:r>
        <w:t>39. Глобальные проблемы современности. Их истоки, перспективы решения.</w:t>
      </w:r>
    </w:p>
    <w:p w:rsidR="00F15FE0" w:rsidRDefault="00244588" w:rsidP="00625492">
      <w:r>
        <w:t xml:space="preserve"> 40. Социально-философские аспекты развития информационных технологий. </w:t>
      </w:r>
      <w:proofErr w:type="spellStart"/>
      <w:r>
        <w:t>Постгуманизм</w:t>
      </w:r>
      <w:proofErr w:type="spellEnd"/>
      <w:r>
        <w:t xml:space="preserve"> как социально-философская проблема.</w:t>
      </w:r>
    </w:p>
    <w:p w:rsidR="00244588" w:rsidRPr="00244588" w:rsidRDefault="00244588" w:rsidP="00625492">
      <w:bookmarkStart w:id="0" w:name="_GoBack"/>
      <w:bookmarkEnd w:id="0"/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F15FE0" w:rsidP="00BC53E9">
            <w:pPr>
              <w:pStyle w:val="a5"/>
            </w:pPr>
            <w:r>
              <w:t>Тема 1 – Тема 7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4"/>
        <w:gridCol w:w="2412"/>
        <w:gridCol w:w="1560"/>
        <w:gridCol w:w="1134"/>
        <w:gridCol w:w="851"/>
        <w:gridCol w:w="49"/>
        <w:gridCol w:w="1368"/>
        <w:gridCol w:w="1418"/>
      </w:tblGrid>
      <w:tr w:rsidR="00F15FE0" w:rsidTr="007C17A8">
        <w:trPr>
          <w:cantSplit/>
          <w:trHeight w:val="573"/>
        </w:trPr>
        <w:tc>
          <w:tcPr>
            <w:tcW w:w="646" w:type="dxa"/>
            <w:vMerge w:val="restart"/>
            <w:vAlign w:val="center"/>
          </w:tcPr>
          <w:p w:rsidR="00F15FE0" w:rsidRDefault="00F15FE0" w:rsidP="007C17A8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F15FE0" w:rsidRDefault="00F15FE0" w:rsidP="007C17A8">
            <w:pPr>
              <w:jc w:val="center"/>
            </w:pPr>
            <w:r>
              <w:t>Наличие</w:t>
            </w:r>
          </w:p>
        </w:tc>
      </w:tr>
      <w:tr w:rsidR="00F15FE0" w:rsidTr="007C17A8">
        <w:trPr>
          <w:cantSplit/>
          <w:trHeight w:val="519"/>
        </w:trPr>
        <w:tc>
          <w:tcPr>
            <w:tcW w:w="646" w:type="dxa"/>
            <w:vMerge/>
          </w:tcPr>
          <w:p w:rsidR="00F15FE0" w:rsidRDefault="00F15FE0" w:rsidP="007C17A8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  <w:p w:rsidR="00F15FE0" w:rsidRDefault="00F15FE0" w:rsidP="007C17A8">
            <w:pPr>
              <w:jc w:val="center"/>
            </w:pPr>
          </w:p>
        </w:tc>
      </w:tr>
      <w:tr w:rsidR="00F15FE0" w:rsidTr="007C17A8">
        <w:tc>
          <w:tcPr>
            <w:tcW w:w="646" w:type="dxa"/>
          </w:tcPr>
          <w:p w:rsidR="00F15FE0" w:rsidRDefault="00F15FE0" w:rsidP="007C17A8">
            <w:pPr>
              <w:jc w:val="center"/>
            </w:pPr>
            <w:r>
              <w:t>1.</w:t>
            </w:r>
          </w:p>
        </w:tc>
        <w:tc>
          <w:tcPr>
            <w:tcW w:w="2436" w:type="dxa"/>
            <w:gridSpan w:val="2"/>
          </w:tcPr>
          <w:p w:rsidR="00F15FE0" w:rsidRDefault="00F15FE0" w:rsidP="007C17A8">
            <w:r>
              <w:t>Философия: учебник для вузов</w:t>
            </w:r>
          </w:p>
        </w:tc>
        <w:tc>
          <w:tcPr>
            <w:tcW w:w="1560" w:type="dxa"/>
          </w:tcPr>
          <w:p w:rsidR="00F15FE0" w:rsidRDefault="00F15FE0" w:rsidP="007C17A8">
            <w:r>
              <w:t xml:space="preserve">Под ред. В.Л. Обухова, </w:t>
            </w:r>
            <w:proofErr w:type="spellStart"/>
            <w:r>
              <w:t>Г.В.Стельмашука</w:t>
            </w:r>
            <w:proofErr w:type="spellEnd"/>
          </w:p>
        </w:tc>
        <w:tc>
          <w:tcPr>
            <w:tcW w:w="1134" w:type="dxa"/>
          </w:tcPr>
          <w:p w:rsidR="00F15FE0" w:rsidRDefault="00F15FE0" w:rsidP="007C17A8">
            <w:r>
              <w:t>Изд. 4-е. – СПб: ЛГУ</w:t>
            </w:r>
          </w:p>
        </w:tc>
        <w:tc>
          <w:tcPr>
            <w:tcW w:w="900" w:type="dxa"/>
            <w:gridSpan w:val="2"/>
          </w:tcPr>
          <w:p w:rsidR="00F15FE0" w:rsidRDefault="00F15FE0" w:rsidP="007C17A8">
            <w:r>
              <w:t>2009</w:t>
            </w:r>
          </w:p>
        </w:tc>
        <w:tc>
          <w:tcPr>
            <w:tcW w:w="1368" w:type="dxa"/>
          </w:tcPr>
          <w:p w:rsidR="00F15FE0" w:rsidRDefault="00F15FE0" w:rsidP="007C17A8"/>
          <w:p w:rsidR="00F15FE0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Default="00F15FE0" w:rsidP="007C17A8">
            <w:pPr>
              <w:rPr>
                <w:sz w:val="20"/>
                <w:szCs w:val="20"/>
              </w:rPr>
            </w:pPr>
          </w:p>
        </w:tc>
      </w:tr>
      <w:tr w:rsidR="00F15FE0" w:rsidRPr="003B7F84" w:rsidTr="007C17A8">
        <w:trPr>
          <w:cantSplit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Философия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Коновалова Н. П., </w:t>
            </w:r>
            <w:proofErr w:type="spellStart"/>
            <w:r w:rsidRPr="003B7F84">
              <w:rPr>
                <w:sz w:val="22"/>
                <w:szCs w:val="22"/>
              </w:rPr>
              <w:t>Кузубова</w:t>
            </w:r>
            <w:proofErr w:type="spellEnd"/>
            <w:r w:rsidRPr="003B7F84">
              <w:rPr>
                <w:sz w:val="22"/>
                <w:szCs w:val="22"/>
              </w:rPr>
              <w:t xml:space="preserve"> Т. С., </w:t>
            </w:r>
            <w:proofErr w:type="spellStart"/>
            <w:r w:rsidRPr="003B7F84">
              <w:rPr>
                <w:sz w:val="22"/>
                <w:szCs w:val="22"/>
              </w:rPr>
              <w:t>Алашеева</w:t>
            </w:r>
            <w:proofErr w:type="spellEnd"/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Издательство Уральского университет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43075A" w:rsidP="007C17A8">
            <w:hyperlink r:id="rId8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F15FE0" w:rsidRPr="003B7F84" w:rsidRDefault="0043075A" w:rsidP="007C17A8">
            <w:pPr>
              <w:rPr>
                <w:sz w:val="22"/>
                <w:szCs w:val="22"/>
              </w:rPr>
            </w:pPr>
            <w:hyperlink r:id="rId9" w:history="1">
              <w:r w:rsidR="00F15FE0" w:rsidRPr="003B7F84">
                <w:rPr>
                  <w:sz w:val="22"/>
                  <w:szCs w:val="22"/>
                </w:rPr>
                <w:t xml:space="preserve">Философия: </w:t>
              </w:r>
            </w:hyperlink>
            <w:r w:rsidR="00F15FE0" w:rsidRPr="003B7F84">
              <w:rPr>
                <w:sz w:val="22"/>
                <w:szCs w:val="22"/>
              </w:rPr>
              <w:t xml:space="preserve">в вопросах и ответах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Лавриненко В. Н., Ратников В. П.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М.: </w:t>
            </w:r>
            <w:proofErr w:type="spellStart"/>
            <w:r w:rsidRPr="003B7F84">
              <w:rPr>
                <w:sz w:val="22"/>
                <w:szCs w:val="22"/>
              </w:rPr>
              <w:t>Юнити</w:t>
            </w:r>
            <w:proofErr w:type="spellEnd"/>
            <w:r w:rsidRPr="003B7F84">
              <w:rPr>
                <w:sz w:val="22"/>
                <w:szCs w:val="22"/>
              </w:rPr>
              <w:t>-Дан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43075A" w:rsidP="007C17A8">
            <w:hyperlink r:id="rId10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7F18F6" w:rsidRDefault="00F15FE0" w:rsidP="007C17A8">
            <w:pPr>
              <w:jc w:val="center"/>
            </w:pPr>
            <w:r>
              <w:t>7</w:t>
            </w:r>
          </w:p>
        </w:tc>
        <w:tc>
          <w:tcPr>
            <w:tcW w:w="2412" w:type="dxa"/>
          </w:tcPr>
          <w:p w:rsidR="00F15FE0" w:rsidRDefault="00F15FE0" w:rsidP="007C17A8">
            <w:r w:rsidRPr="00B85989">
              <w:t>Современная философия науки [Текст]  : учебное пособи</w:t>
            </w:r>
            <w:r>
              <w:t>е</w:t>
            </w:r>
          </w:p>
        </w:tc>
        <w:tc>
          <w:tcPr>
            <w:tcW w:w="1560" w:type="dxa"/>
          </w:tcPr>
          <w:p w:rsidR="00F15FE0" w:rsidRDefault="00F15FE0" w:rsidP="007C17A8">
            <w:r>
              <w:t>Ивин А. А.</w:t>
            </w:r>
          </w:p>
        </w:tc>
        <w:tc>
          <w:tcPr>
            <w:tcW w:w="1134" w:type="dxa"/>
          </w:tcPr>
          <w:p w:rsidR="00F15FE0" w:rsidRPr="00687425" w:rsidRDefault="00F15FE0" w:rsidP="007C17A8">
            <w:pPr>
              <w:rPr>
                <w:sz w:val="20"/>
                <w:szCs w:val="20"/>
              </w:rPr>
            </w:pPr>
            <w:r w:rsidRPr="00B85989">
              <w:rPr>
                <w:sz w:val="20"/>
                <w:szCs w:val="20"/>
              </w:rPr>
              <w:t xml:space="preserve">М. : </w:t>
            </w:r>
            <w:proofErr w:type="spellStart"/>
            <w:r w:rsidRPr="00B85989">
              <w:rPr>
                <w:sz w:val="20"/>
                <w:szCs w:val="20"/>
              </w:rPr>
              <w:t>Высш</w:t>
            </w:r>
            <w:proofErr w:type="spellEnd"/>
            <w:r w:rsidRPr="00B85989">
              <w:rPr>
                <w:sz w:val="20"/>
                <w:szCs w:val="20"/>
              </w:rPr>
              <w:t xml:space="preserve">. </w:t>
            </w:r>
            <w:proofErr w:type="spellStart"/>
            <w:r w:rsidRPr="00B85989"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5FE0" w:rsidRDefault="00F15FE0" w:rsidP="007C17A8">
            <w:r>
              <w:t>2005</w:t>
            </w:r>
          </w:p>
        </w:tc>
        <w:tc>
          <w:tcPr>
            <w:tcW w:w="1417" w:type="dxa"/>
            <w:gridSpan w:val="2"/>
          </w:tcPr>
          <w:p w:rsidR="00F15FE0" w:rsidRPr="007F18F6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Pr="00687425" w:rsidRDefault="00F15FE0" w:rsidP="007C17A8">
            <w:pPr>
              <w:rPr>
                <w:sz w:val="20"/>
                <w:szCs w:val="20"/>
              </w:rPr>
            </w:pPr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lastRenderedPageBreak/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5A" w:rsidRDefault="0043075A">
      <w:r>
        <w:separator/>
      </w:r>
    </w:p>
  </w:endnote>
  <w:endnote w:type="continuationSeparator" w:id="0">
    <w:p w:rsidR="0043075A" w:rsidRDefault="0043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44588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5A" w:rsidRDefault="0043075A">
      <w:r>
        <w:separator/>
      </w:r>
    </w:p>
  </w:footnote>
  <w:footnote w:type="continuationSeparator" w:id="0">
    <w:p w:rsidR="0043075A" w:rsidRDefault="0043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4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0"/>
  </w:num>
  <w:num w:numId="3">
    <w:abstractNumId w:val="7"/>
  </w:num>
  <w:num w:numId="4">
    <w:abstractNumId w:val="39"/>
  </w:num>
  <w:num w:numId="5">
    <w:abstractNumId w:val="17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35"/>
  </w:num>
  <w:num w:numId="11">
    <w:abstractNumId w:val="16"/>
  </w:num>
  <w:num w:numId="12">
    <w:abstractNumId w:val="41"/>
  </w:num>
  <w:num w:numId="13">
    <w:abstractNumId w:val="2"/>
  </w:num>
  <w:num w:numId="14">
    <w:abstractNumId w:val="38"/>
  </w:num>
  <w:num w:numId="15">
    <w:abstractNumId w:val="24"/>
  </w:num>
  <w:num w:numId="16">
    <w:abstractNumId w:val="37"/>
  </w:num>
  <w:num w:numId="17">
    <w:abstractNumId w:val="23"/>
  </w:num>
  <w:num w:numId="18">
    <w:abstractNumId w:val="34"/>
  </w:num>
  <w:num w:numId="19">
    <w:abstractNumId w:val="28"/>
  </w:num>
  <w:num w:numId="20">
    <w:abstractNumId w:val="22"/>
  </w:num>
  <w:num w:numId="21">
    <w:abstractNumId w:val="43"/>
  </w:num>
  <w:num w:numId="22">
    <w:abstractNumId w:val="20"/>
  </w:num>
  <w:num w:numId="23">
    <w:abstractNumId w:val="44"/>
  </w:num>
  <w:num w:numId="24">
    <w:abstractNumId w:val="33"/>
  </w:num>
  <w:num w:numId="25">
    <w:abstractNumId w:val="6"/>
  </w:num>
  <w:num w:numId="26">
    <w:abstractNumId w:val="5"/>
  </w:num>
  <w:num w:numId="27">
    <w:abstractNumId w:val="30"/>
  </w:num>
  <w:num w:numId="28">
    <w:abstractNumId w:val="42"/>
  </w:num>
  <w:num w:numId="29">
    <w:abstractNumId w:val="12"/>
  </w:num>
  <w:num w:numId="30">
    <w:abstractNumId w:val="26"/>
  </w:num>
  <w:num w:numId="31">
    <w:abstractNumId w:val="3"/>
  </w:num>
  <w:num w:numId="32">
    <w:abstractNumId w:val="25"/>
  </w:num>
  <w:num w:numId="33">
    <w:abstractNumId w:val="45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6"/>
  </w:num>
  <w:num w:numId="41">
    <w:abstractNumId w:val="2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306B9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16280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1466-6F78-4B29-ACFE-60F005E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34</cp:revision>
  <cp:lastPrinted>2019-02-08T16:04:00Z</cp:lastPrinted>
  <dcterms:created xsi:type="dcterms:W3CDTF">2019-12-04T07:40:00Z</dcterms:created>
  <dcterms:modified xsi:type="dcterms:W3CDTF">2023-05-23T08:19:00Z</dcterms:modified>
</cp:coreProperties>
</file>